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D8" w:rsidRDefault="008E7DEF" w:rsidP="00826799">
      <w:pPr>
        <w:pStyle w:val="A-BH"/>
      </w:pPr>
      <w:r w:rsidRPr="008E7DEF">
        <w:t xml:space="preserve">My </w:t>
      </w:r>
      <w:proofErr w:type="spellStart"/>
      <w:r w:rsidRPr="008E7DEF">
        <w:t>Charisms</w:t>
      </w:r>
      <w:proofErr w:type="spellEnd"/>
    </w:p>
    <w:p w:rsidR="008C1ED8" w:rsidRDefault="008E7DEF" w:rsidP="00826799">
      <w:pPr>
        <w:pStyle w:val="A-Text"/>
        <w:spacing w:before="240" w:after="3120"/>
      </w:pPr>
      <w:r w:rsidRPr="008E7DEF">
        <w:t xml:space="preserve">Define </w:t>
      </w:r>
      <w:proofErr w:type="spellStart"/>
      <w:r w:rsidRPr="008E7DEF">
        <w:rPr>
          <w:i/>
        </w:rPr>
        <w:t>charism</w:t>
      </w:r>
      <w:proofErr w:type="spellEnd"/>
      <w:r w:rsidRPr="008E7DEF">
        <w:t>:</w:t>
      </w:r>
    </w:p>
    <w:p w:rsidR="008C1ED8" w:rsidRDefault="008E7DEF" w:rsidP="00826799">
      <w:pPr>
        <w:pStyle w:val="A-Text"/>
        <w:spacing w:before="240" w:after="3120"/>
      </w:pPr>
      <w:r w:rsidRPr="008E7DEF">
        <w:t xml:space="preserve">List five people who have what might be called ordinary charisms. Identify </w:t>
      </w:r>
      <w:r w:rsidR="00447DE9">
        <w:t>each</w:t>
      </w:r>
      <w:r w:rsidRPr="008E7DEF">
        <w:t xml:space="preserve"> person and </w:t>
      </w:r>
      <w:r w:rsidR="00447DE9">
        <w:t>her or his</w:t>
      </w:r>
      <w:r w:rsidRPr="008E7DEF">
        <w:t xml:space="preserve"> charism.</w:t>
      </w:r>
    </w:p>
    <w:p w:rsidR="008C1ED8" w:rsidRDefault="008E7DEF" w:rsidP="00826799">
      <w:pPr>
        <w:pStyle w:val="A-Text"/>
        <w:spacing w:after="3120"/>
      </w:pPr>
      <w:r w:rsidRPr="008E7DEF">
        <w:t xml:space="preserve">List five people who have what might be called religious charisms. Identify </w:t>
      </w:r>
      <w:r w:rsidR="00447DE9">
        <w:t>each</w:t>
      </w:r>
      <w:r w:rsidRPr="008E7DEF">
        <w:t xml:space="preserve"> person and </w:t>
      </w:r>
      <w:r w:rsidR="00447DE9">
        <w:t>his or her</w:t>
      </w:r>
      <w:r w:rsidRPr="008E7DEF">
        <w:t xml:space="preserve"> charism.</w:t>
      </w:r>
    </w:p>
    <w:p w:rsidR="00826799" w:rsidRDefault="00826799" w:rsidP="00826799">
      <w:pPr>
        <w:pStyle w:val="A-Text"/>
        <w:spacing w:after="3120"/>
      </w:pPr>
    </w:p>
    <w:p w:rsidR="00873FBB" w:rsidRDefault="00351B2C" w:rsidP="00826799">
      <w:pPr>
        <w:pStyle w:val="A-Text"/>
        <w:spacing w:after="2760"/>
      </w:pPr>
      <w:r>
        <w:lastRenderedPageBreak/>
        <w:t>In two or three paragraphs</w:t>
      </w:r>
      <w:bookmarkStart w:id="0" w:name="_GoBack"/>
      <w:bookmarkEnd w:id="0"/>
      <w:r w:rsidR="008E7DEF" w:rsidRPr="008E7DEF">
        <w:t xml:space="preserve">, describe a person in your life who exhibits charisms that combine the ordinary and the religious. Look for someone who is </w:t>
      </w:r>
      <w:r w:rsidR="00447DE9">
        <w:t>trying hard</w:t>
      </w:r>
      <w:r w:rsidR="008E7DEF" w:rsidRPr="008E7DEF">
        <w:t xml:space="preserve"> to use </w:t>
      </w:r>
      <w:r w:rsidR="00447DE9">
        <w:t>her or his</w:t>
      </w:r>
      <w:r w:rsidR="008E7DEF" w:rsidRPr="008E7DEF">
        <w:t xml:space="preserve"> God-given </w:t>
      </w:r>
      <w:proofErr w:type="spellStart"/>
      <w:r w:rsidR="008E7DEF" w:rsidRPr="008E7DEF">
        <w:t>charisms</w:t>
      </w:r>
      <w:proofErr w:type="spellEnd"/>
      <w:r w:rsidR="008E7DEF" w:rsidRPr="008E7DEF">
        <w:t xml:space="preserve"> to help others</w:t>
      </w:r>
      <w:r w:rsidR="00447DE9">
        <w:t>.</w:t>
      </w:r>
    </w:p>
    <w:sectPr w:rsidR="00873FBB" w:rsidSect="00FF1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07" w:rsidRDefault="009F6907" w:rsidP="004D0079">
      <w:r>
        <w:separator/>
      </w:r>
    </w:p>
    <w:p w:rsidR="009F6907" w:rsidRDefault="009F6907"/>
  </w:endnote>
  <w:endnote w:type="continuationSeparator" w:id="0">
    <w:p w:rsidR="009F6907" w:rsidRDefault="009F6907" w:rsidP="004D0079">
      <w:r>
        <w:continuationSeparator/>
      </w:r>
    </w:p>
    <w:p w:rsidR="009F6907" w:rsidRDefault="009F69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21" w:rsidRDefault="0085726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.6pt;margin-top:4.4pt;width:442.15pt;height:5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_x0000_s2054">
            <w:txbxContent>
              <w:p w:rsidR="0085726F" w:rsidRDefault="0085726F" w:rsidP="0085726F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85726F" w:rsidRPr="000318AE" w:rsidRDefault="0085726F" w:rsidP="0085726F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9F142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93</w:t>
                </w:r>
              </w:p>
              <w:p w:rsidR="0085726F" w:rsidRPr="000E1ADA" w:rsidRDefault="0085726F" w:rsidP="0085726F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6E2E7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5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447DE9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447DE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447DE9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47DE9" w:rsidRPr="009F142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Pr="009F142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447DE9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47DE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9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07" w:rsidRDefault="009F6907" w:rsidP="004D0079">
      <w:r>
        <w:separator/>
      </w:r>
    </w:p>
    <w:p w:rsidR="009F6907" w:rsidRDefault="009F6907"/>
  </w:footnote>
  <w:footnote w:type="continuationSeparator" w:id="0">
    <w:p w:rsidR="009F6907" w:rsidRDefault="009F6907" w:rsidP="004D0079">
      <w:r>
        <w:continuationSeparator/>
      </w:r>
    </w:p>
    <w:p w:rsidR="009F6907" w:rsidRDefault="009F69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4D3078" w:rsidP="00DC08C5">
    <w:pPr>
      <w:pStyle w:val="A-Header-articletitlepage2"/>
    </w:pPr>
    <w:r>
      <w:t xml:space="preserve">My </w:t>
    </w:r>
    <w:proofErr w:type="spellStart"/>
    <w:r>
      <w:t>Charisms</w:t>
    </w:r>
    <w:proofErr w:type="spellEnd"/>
    <w:r w:rsidR="00FE5D24">
      <w:tab/>
    </w:r>
    <w:r w:rsidR="00FE5D24" w:rsidRPr="00F82D2A">
      <w:t xml:space="preserve">Page | </w:t>
    </w:r>
    <w:r w:rsidR="006E2E73">
      <w:fldChar w:fldCharType="begin"/>
    </w:r>
    <w:r w:rsidR="003134B5">
      <w:instrText xml:space="preserve"> PAGE   \* MERGEFORMAT </w:instrText>
    </w:r>
    <w:r w:rsidR="006E2E73">
      <w:fldChar w:fldCharType="separate"/>
    </w:r>
    <w:r w:rsidR="0085726F">
      <w:rPr>
        <w:noProof/>
      </w:rPr>
      <w:t>2</w:t>
    </w:r>
    <w:r w:rsidR="006E2E73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6D0E7F" w:rsidP="003E24F6">
    <w:pPr>
      <w:pStyle w:val="A-Header-coursetitlesubtitlepage1"/>
    </w:pPr>
    <w:r>
      <w:t>The Church: Christ in the World</w:t>
    </w:r>
    <w:r w:rsidR="00BE518A">
      <w:t xml:space="preserve">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efaultTabStop w:val="576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556C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4C7A"/>
    <w:rsid w:val="002E0443"/>
    <w:rsid w:val="002E1A1D"/>
    <w:rsid w:val="002E77F4"/>
    <w:rsid w:val="002F3670"/>
    <w:rsid w:val="002F78AB"/>
    <w:rsid w:val="003037EB"/>
    <w:rsid w:val="0031278E"/>
    <w:rsid w:val="003134B5"/>
    <w:rsid w:val="003145A2"/>
    <w:rsid w:val="00315221"/>
    <w:rsid w:val="003157D0"/>
    <w:rsid w:val="003236A3"/>
    <w:rsid w:val="00326542"/>
    <w:rsid w:val="00335771"/>
    <w:rsid w:val="003365CF"/>
    <w:rsid w:val="00340334"/>
    <w:rsid w:val="0034539B"/>
    <w:rsid w:val="00347072"/>
    <w:rsid w:val="003477AC"/>
    <w:rsid w:val="00351B2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7DE9"/>
    <w:rsid w:val="00454A1D"/>
    <w:rsid w:val="00460918"/>
    <w:rsid w:val="00475571"/>
    <w:rsid w:val="004A3116"/>
    <w:rsid w:val="004A7DE2"/>
    <w:rsid w:val="004C5561"/>
    <w:rsid w:val="004D0079"/>
    <w:rsid w:val="004D3078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0E7F"/>
    <w:rsid w:val="006D6EE7"/>
    <w:rsid w:val="006E27C3"/>
    <w:rsid w:val="006E2E73"/>
    <w:rsid w:val="006E4F88"/>
    <w:rsid w:val="006F5958"/>
    <w:rsid w:val="006F7E95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329E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26799"/>
    <w:rsid w:val="00847B4C"/>
    <w:rsid w:val="008541FB"/>
    <w:rsid w:val="0085547F"/>
    <w:rsid w:val="0085726F"/>
    <w:rsid w:val="00861A93"/>
    <w:rsid w:val="00873FBB"/>
    <w:rsid w:val="00883D20"/>
    <w:rsid w:val="008A5FEE"/>
    <w:rsid w:val="008B14A0"/>
    <w:rsid w:val="008C1ED8"/>
    <w:rsid w:val="008C2FC3"/>
    <w:rsid w:val="008D10BC"/>
    <w:rsid w:val="008E7DEF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C5262"/>
    <w:rsid w:val="009D36BA"/>
    <w:rsid w:val="009E00C3"/>
    <w:rsid w:val="009E15E5"/>
    <w:rsid w:val="009F1421"/>
    <w:rsid w:val="009F2BD3"/>
    <w:rsid w:val="009F6907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5004"/>
    <w:rsid w:val="00AD6F0C"/>
    <w:rsid w:val="00AD7A51"/>
    <w:rsid w:val="00AF2A78"/>
    <w:rsid w:val="00AF4B1B"/>
    <w:rsid w:val="00AF64D0"/>
    <w:rsid w:val="00B119E1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747A8"/>
    <w:rsid w:val="00BA32E8"/>
    <w:rsid w:val="00BC1E13"/>
    <w:rsid w:val="00BC4453"/>
    <w:rsid w:val="00BC71B6"/>
    <w:rsid w:val="00BC7C3D"/>
    <w:rsid w:val="00BD06B0"/>
    <w:rsid w:val="00BE1C44"/>
    <w:rsid w:val="00BE3E0E"/>
    <w:rsid w:val="00BE518A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D276B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D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F1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2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D838-4B4C-4A47-AD55-D9EBD510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2-05-29T13:44:00Z</cp:lastPrinted>
  <dcterms:created xsi:type="dcterms:W3CDTF">2012-05-29T13:44:00Z</dcterms:created>
  <dcterms:modified xsi:type="dcterms:W3CDTF">2012-05-29T13:51:00Z</dcterms:modified>
</cp:coreProperties>
</file>